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传统社会与文化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传统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47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疆民族传统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